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5AD" w:rsidRDefault="00AB596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9822</wp:posOffset>
            </wp:positionH>
            <wp:positionV relativeFrom="paragraph">
              <wp:posOffset>-479458</wp:posOffset>
            </wp:positionV>
            <wp:extent cx="6904222" cy="4499810"/>
            <wp:effectExtent l="19050" t="0" r="0" b="0"/>
            <wp:wrapNone/>
            <wp:docPr id="4" name="Рисунок 4" descr="http://dou12.86mmc-megion.edusite.ru/images/p83_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12.86mmc-megion.edusite.ru/images/p83_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018" cy="449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322</wp:posOffset>
            </wp:positionV>
            <wp:extent cx="3812161" cy="2238233"/>
            <wp:effectExtent l="19050" t="0" r="0" b="0"/>
            <wp:wrapNone/>
            <wp:docPr id="7" name="Рисунок 7" descr="http://dou12.86mmc-megion.edusite.ru/images/yunyiypeshex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u12.86mmc-megion.edusite.ru/images/yunyiypeshex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61" cy="223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AB596A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5443</wp:posOffset>
            </wp:positionH>
            <wp:positionV relativeFrom="paragraph">
              <wp:posOffset>97957</wp:posOffset>
            </wp:positionV>
            <wp:extent cx="6517239" cy="4860758"/>
            <wp:effectExtent l="19050" t="0" r="0" b="0"/>
            <wp:wrapNone/>
            <wp:docPr id="2" name="Рисунок 1" descr="http://dou12.86mmc-megion.edusite.ru/images/p83_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2.86mmc-megion.edusite.ru/images/p83_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6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8580</wp:posOffset>
            </wp:positionH>
            <wp:positionV relativeFrom="paragraph">
              <wp:posOffset>-479459</wp:posOffset>
            </wp:positionV>
            <wp:extent cx="7198628" cy="9504947"/>
            <wp:effectExtent l="19050" t="0" r="2272" b="0"/>
            <wp:wrapNone/>
            <wp:docPr id="10" name="Рисунок 10" descr="&amp;Pcy;&amp;rcy;&amp;icy; &amp;dcy;&amp;vcy;&amp;icy;&amp;zhcy;&amp;iecy;&amp;ncy;&amp;icy;&amp;icy; &amp;pcy;&amp;ocy; &amp;tcy;&amp;rcy;&amp;ocy;&amp;tcy;&amp;ucy;&amp;acy;&amp;rcy;&amp;ucy;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Pcy;&amp;rcy;&amp;icy; &amp;dcy;&amp;vcy;&amp;icy;&amp;zhcy;&amp;iecy;&amp;ncy;&amp;icy;&amp;icy; &amp;pcy;&amp;ocy; &amp;tcy;&amp;rcy;&amp;ocy;&amp;tcy;&amp;ucy;&amp;acy;&amp;rcy;&amp;ucy;: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5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72327</wp:posOffset>
            </wp:positionH>
            <wp:positionV relativeFrom="paragraph">
              <wp:posOffset>-479458</wp:posOffset>
            </wp:positionV>
            <wp:extent cx="7223960" cy="9504947"/>
            <wp:effectExtent l="19050" t="0" r="0" b="0"/>
            <wp:wrapNone/>
            <wp:docPr id="3" name="Рисунок 13" descr="&amp;Pcy;&amp;rcy;&amp;icy; &amp;pcy;&amp;iecy;&amp;rcy;&amp;iecy;&amp;khcy;&amp;ocy;&amp;dcy;&amp;iecy; &amp;pcy;&amp;rcy;&amp;ocy;&amp;iecy;&amp;zcy;&amp;zhcy;&amp;iecy;&amp;jcy; &amp;chcy;&amp;acy;&amp;scy;&amp;tcy;&amp;icy;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Pcy;&amp;rcy;&amp;icy; &amp;pcy;&amp;iecy;&amp;rcy;&amp;iecy;&amp;khcy;&amp;ocy;&amp;dcy;&amp;iecy; &amp;pcy;&amp;rcy;&amp;ocy;&amp;iecy;&amp;zcy;&amp;zhcy;&amp;iecy;&amp;jcy; &amp;chcy;&amp;acy;&amp;scy;&amp;tcy;&amp;icy;: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928" cy="951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8B2183" w:rsidRDefault="008B2183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7F1880" w:rsidRDefault="007F1880">
      <w:pPr>
        <w:rPr>
          <w:lang w:val="en-US"/>
        </w:rPr>
      </w:pPr>
    </w:p>
    <w:p w:rsidR="00AB596A" w:rsidRDefault="00AB596A" w:rsidP="008B2183">
      <w:pPr>
        <w:spacing w:line="240" w:lineRule="auto"/>
        <w:jc w:val="left"/>
        <w:outlineLvl w:val="1"/>
        <w:rPr>
          <w:lang w:val="en-US"/>
        </w:rPr>
      </w:pPr>
    </w:p>
    <w:p w:rsidR="007F1880" w:rsidRPr="007F1880" w:rsidRDefault="007F1880" w:rsidP="008B2183">
      <w:pPr>
        <w:spacing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Памятка для родителей по ПДД </w:t>
      </w:r>
    </w:p>
    <w:p w:rsidR="00AB596A" w:rsidRDefault="00FF7708" w:rsidP="008B21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981</wp:posOffset>
            </wp:positionH>
            <wp:positionV relativeFrom="paragraph">
              <wp:posOffset>26954</wp:posOffset>
            </wp:positionV>
            <wp:extent cx="903917" cy="1168063"/>
            <wp:effectExtent l="19050" t="0" r="0" b="0"/>
            <wp:wrapNone/>
            <wp:docPr id="12" name="Рисунок 44" descr="Памятка для родителей по ПДД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амятка для родителей по ПДД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97" cy="117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708" w:rsidRDefault="00FF7708" w:rsidP="008B21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FF7708" w:rsidRDefault="00FF7708" w:rsidP="008B21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FF7708" w:rsidRDefault="00FF7708" w:rsidP="008B21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FF7708" w:rsidRDefault="00FF7708" w:rsidP="008B21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FF7708" w:rsidRDefault="00FF7708" w:rsidP="008B218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7F1880" w:rsidRPr="007F1880" w:rsidRDefault="007F1880" w:rsidP="008B21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важаемые папы и мамы!</w:t>
      </w:r>
    </w:p>
    <w:p w:rsid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 детей безопасному поведению на дороге своим примером! Ситуация на дорогах напряженная и опасная. Необходимо помнить, что Ваше поведение на дороге, беседы, просто упоминания о безопасном поведении на дороге должны быть не от случая к случаю, а постоянными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аучить их наблюдать, ориентироваться в обстановке на дороге, оценивать и предвидеть опасность. Формирование навыка наблюдения и ориентирования в дорожных ситуациях зависит от взрослых. Находясь на дороге со своими детьми, применяйте постоянно некоторые методы, которые помогут Вам и вашему ребенку сформировать навыки безопасного поведения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1.Никогда не спешите на проезжей части, переходите дорогу только   размеренным шагом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2.Не разговаривайте при переходе дороги, как бы интересна не была тема беседы, тогда ребенок поймет, что нельзя отвлекаться при маневре перехода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3.Никогда не переходите дорогу наискосок, не говоря уже о перекрестках. Покажите, что правильный и соответственно безопасный переход - только строго поперек дороги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е переходите дорогу на красный или желтый сигнал светофора, как бы Вы не спешили. Это не только разовая опасность. Без Вас он сделает тоже </w:t>
      </w:r>
      <w:proofErr w:type="gramStart"/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иучитесь сами и приучите детей переходить дорогу не там, где Вам надо, а там, где есть переходы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6.При выходе из автобуса, трамвая, такси, помните, что вы должны сделать это первыми, чтобы проконтролировать дальнейшее передвижение ваших детей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7.Постоянно обсуждайте с ребенком возникающие ситуации на дорогах, указывая на явную или скрытую опасность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8.Особенно обращайте внимание на двигательную память детей: остановка перед переходом, поворот головы налево, направо для оценки ситуации на дороге; все должно быть зафиксировано ребенком, чтобы он, в случае необходимости мог скопировать Ваше поведение. Сформируйте обязательно твердый навык - сделал первый шаг на проезжую часть, поверни голову и осмотри дорогу в обоих направлениях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Никогда не выходите на дорогу из прикрытия в виде машины или кустарника, тем самым, показывая плохую привычку неожиданно появляться на проезжей части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учите всматриваться вдаль и оценивать скорость приближающихся видов транспорта, для того, чтобы суметь вычислить время, за которое машина или мотоцикл смогут доехать до Вас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бращайте внимание на обманчивость пустынных дорог, они не менее опасны, чем оживленные. Не ожидая встретить на ней опасность, человек подвергает свою жизнь еще большей опасности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обое внимание необходимо уделить детям, имеющим проблемы со зрением. Боковое зрение, играющее огромную роль при переходе улицы, у ребят с ослабленным зрением развито слабее. Приучите их чаще поворачивать голову для оценки ситуации на дороге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, что жизнь и безопасность детей на дорогах зависит, прежде всего, от нас, взрослых.</w:t>
      </w:r>
    </w:p>
    <w:p w:rsid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CCFFCC"/>
          <w:lang w:val="en-US"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shd w:val="clear" w:color="auto" w:fill="CCFFCC"/>
          <w:lang w:eastAsia="ru-RU"/>
        </w:rPr>
        <w:t>НИКОГДА САМИ НЕ НАРУШАЙТЕ ПРАВИЛА ДОРОЖНОГО ДВИЖЕНИЯ!</w:t>
      </w:r>
    </w:p>
    <w:p w:rsid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B596A" w:rsidRPr="00AB596A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НИТЕ!</w:t>
      </w: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законам улицы, беря пример с </w:t>
      </w: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одителей! Уберечь ребенка от беды на дорогах - </w:t>
      </w: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</w:t>
      </w:r>
      <w:proofErr w:type="gramStart"/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г взр</w:t>
      </w:r>
      <w:proofErr w:type="gramEnd"/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лых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бучение детей наблюдению за дорожной ситуацией должно проводиться родителями с первых совместных прогулок на улице. Многократное наблюдение ситуаций и тренировка движения помогут привить детям необходимые навыки безопасного поведения на улице. Весьма удобно для этих целей использовать путь в детский сад, школу и обратно.</w:t>
      </w:r>
    </w:p>
    <w:p w:rsidR="00AB596A" w:rsidRP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 НЕОБХОДИМО:</w:t>
      </w:r>
    </w:p>
    <w:p w:rsidR="00AB596A" w:rsidRPr="007F1880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F1880" w:rsidRPr="007F1880" w:rsidRDefault="007F1880" w:rsidP="00AB596A">
      <w:pPr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, где проводят свободное время их дети;</w:t>
      </w:r>
    </w:p>
    <w:p w:rsidR="007F1880" w:rsidRPr="007F1880" w:rsidRDefault="007F1880" w:rsidP="00AB596A">
      <w:pPr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контролировать поведение детей во время игры во дворе, жилой зоне, движения по тротуару;</w:t>
      </w:r>
    </w:p>
    <w:p w:rsidR="007F1880" w:rsidRPr="007F1880" w:rsidRDefault="007F1880" w:rsidP="00AB596A">
      <w:pPr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держать детей за руку при переходе дорог с интенсивным движением и разъяснять им правила безопасного поведения в улично-дорожной сети;</w:t>
      </w:r>
    </w:p>
    <w:p w:rsidR="007F1880" w:rsidRPr="007F1880" w:rsidRDefault="007F1880" w:rsidP="00AB596A">
      <w:pPr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наличие на одежде и аксессуарах детей </w:t>
      </w:r>
      <w:proofErr w:type="spellStart"/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;</w:t>
      </w:r>
    </w:p>
    <w:p w:rsidR="007F1880" w:rsidRPr="007F1880" w:rsidRDefault="007F1880" w:rsidP="00AB596A">
      <w:pPr>
        <w:numPr>
          <w:ilvl w:val="0"/>
          <w:numId w:val="1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ь о личной ответственности за поведение своих детей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ая работа образовательного учреждения и семьи успешна в условиях активного участия родителей в профилактических мероприятиях по безопасной жизнедеятельности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мятка родителям по обучению детей безопасному поведению на дороге</w:t>
      </w:r>
    </w:p>
    <w:p w:rsidR="00AB596A" w:rsidRP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ы детского дорожно-транспортного травматизма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умение наблюдать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нимательность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надзор взрослых за поведением детей</w:t>
      </w:r>
    </w:p>
    <w:p w:rsidR="00AB596A" w:rsidRDefault="00AB596A" w:rsidP="00AB596A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</w:pPr>
    </w:p>
    <w:p w:rsidR="007F1880" w:rsidRPr="007F1880" w:rsidRDefault="007F1880" w:rsidP="00AB59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Рекомендации по обучению детей ПДД</w:t>
      </w:r>
    </w:p>
    <w:p w:rsidR="00AB596A" w:rsidRP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ходе из дома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подъезда дома возможно движение, сразу обратите внимание    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AB596A" w:rsidRP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движении по тротуару</w:t>
      </w:r>
    </w:p>
    <w:p w:rsidR="007F1880" w:rsidRPr="007F1880" w:rsidRDefault="007F1880" w:rsidP="00AB596A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йтесь правой стороны.</w:t>
      </w:r>
    </w:p>
    <w:p w:rsidR="007F1880" w:rsidRPr="007F1880" w:rsidRDefault="007F1880" w:rsidP="00AB596A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должен находиться со стороны проезжей части.</w:t>
      </w:r>
    </w:p>
    <w:p w:rsidR="007F1880" w:rsidRPr="007F1880" w:rsidRDefault="007F1880" w:rsidP="00AB596A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ротуар находится рядом с дорогой, родители должны держать ребенка за руку.</w:t>
      </w:r>
    </w:p>
    <w:p w:rsidR="007F1880" w:rsidRPr="007F1880" w:rsidRDefault="007F1880" w:rsidP="00AB596A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ребенка, идя по тротуару, внимательно наблюдать за выездом машин со двора.</w:t>
      </w:r>
    </w:p>
    <w:p w:rsidR="007F1880" w:rsidRPr="007F1880" w:rsidRDefault="007F1880" w:rsidP="00AB596A">
      <w:pPr>
        <w:numPr>
          <w:ilvl w:val="0"/>
          <w:numId w:val="2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учайте детей выходить на проезжую часть, коляски и санки везите только по тротуару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товясь перейти дорогу</w:t>
      </w:r>
    </w:p>
    <w:p w:rsidR="007F1880" w:rsidRPr="007F1880" w:rsidRDefault="007F1880" w:rsidP="00AB596A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есь, осмотрите проезжую часть.</w:t>
      </w:r>
    </w:p>
    <w:p w:rsidR="007F1880" w:rsidRPr="007F1880" w:rsidRDefault="007F1880" w:rsidP="00AB596A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у ребенка наблюдательность за дорогой.</w:t>
      </w:r>
    </w:p>
    <w:p w:rsidR="007F1880" w:rsidRPr="007F1880" w:rsidRDefault="007F1880" w:rsidP="00AB596A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ивайте свои движения: поворот головы для осмотра дороги. Остановку для осмотра дороги, остановку для пропуска автомобилей.</w:t>
      </w:r>
    </w:p>
    <w:p w:rsidR="007F1880" w:rsidRPr="007F1880" w:rsidRDefault="007F1880" w:rsidP="00AB596A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всматриваться вдаль, различать приближающиеся машины.</w:t>
      </w:r>
    </w:p>
    <w:p w:rsidR="007F1880" w:rsidRPr="007F1880" w:rsidRDefault="007F1880" w:rsidP="00AB596A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йте с ребенком на краю тротуара.</w:t>
      </w:r>
    </w:p>
    <w:p w:rsidR="007F1880" w:rsidRPr="007F1880" w:rsidRDefault="007F1880" w:rsidP="00AB596A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AB596A" w:rsidRPr="00612511" w:rsidRDefault="007F1880" w:rsidP="00AB596A">
      <w:pPr>
        <w:numPr>
          <w:ilvl w:val="0"/>
          <w:numId w:val="3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, как транспортное средство останавливается у перехода, как оно движется по инерции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 переходе проезжей части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по пешеходному переходу или на перекрестке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те только на зеленый сигнал светофора, даже если нет машин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, прекращайте разговоры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ите, не бегите, переходите дорогу размеренно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улицу под углом, объясните ребенку, что так хуже видно дорогу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на проезжую часть с ребенком из-за транспорта или кустов, не осмотрев предварительно улицу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тесь перейти дорогу, если на другой стороне вы увидели друзей, нужный автобус, приучите ребенка, что это опасно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о нерегулируемому перекрестку учите ребенка внимательно следить за началом движения транспорта.</w:t>
      </w:r>
    </w:p>
    <w:p w:rsidR="007F1880" w:rsidRPr="007F1880" w:rsidRDefault="007F1880" w:rsidP="00AB596A">
      <w:pPr>
        <w:numPr>
          <w:ilvl w:val="0"/>
          <w:numId w:val="4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AB596A" w:rsidRP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осадке и высадке из транспорта</w:t>
      </w:r>
    </w:p>
    <w:p w:rsidR="007F1880" w:rsidRPr="007F1880" w:rsidRDefault="007F1880" w:rsidP="00AB596A">
      <w:pPr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первыми, впереди ребенка, иначе ребенок может упасть, выбежать на проезжую часть.</w:t>
      </w:r>
    </w:p>
    <w:p w:rsidR="007F1880" w:rsidRPr="007F1880" w:rsidRDefault="007F1880" w:rsidP="00AB596A">
      <w:pPr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е для посадки к двери только после полной остановки.</w:t>
      </w:r>
    </w:p>
    <w:p w:rsidR="007F1880" w:rsidRPr="007F1880" w:rsidRDefault="007F1880" w:rsidP="00AB596A">
      <w:pPr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адитесь в транспорт в последний момент (может прищемить дверями).</w:t>
      </w:r>
    </w:p>
    <w:p w:rsidR="007F1880" w:rsidRPr="007F1880" w:rsidRDefault="007F1880" w:rsidP="00AB596A">
      <w:pPr>
        <w:numPr>
          <w:ilvl w:val="0"/>
          <w:numId w:val="5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AB596A" w:rsidRP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ожидании транспорта</w:t>
      </w:r>
    </w:p>
    <w:p w:rsidR="007F1880" w:rsidRPr="007F1880" w:rsidRDefault="007F1880" w:rsidP="00AB596A">
      <w:pPr>
        <w:numPr>
          <w:ilvl w:val="0"/>
          <w:numId w:val="6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те только на посадочных площадках, на тротуаре или обочине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формированию навыков поведения на улицах</w:t>
      </w:r>
    </w:p>
    <w:p w:rsidR="007F1880" w:rsidRPr="007F1880" w:rsidRDefault="007F1880" w:rsidP="00AB596A">
      <w:pPr>
        <w:numPr>
          <w:ilvl w:val="0"/>
          <w:numId w:val="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ереключения на улицу: подходя к дороге, остановитесь, осмотрите улицу в обоих направлениях.</w:t>
      </w:r>
    </w:p>
    <w:p w:rsidR="007F1880" w:rsidRPr="007F1880" w:rsidRDefault="007F1880" w:rsidP="00AB596A">
      <w:pPr>
        <w:numPr>
          <w:ilvl w:val="0"/>
          <w:numId w:val="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</w:t>
      </w:r>
    </w:p>
    <w:p w:rsidR="007F1880" w:rsidRPr="007F1880" w:rsidRDefault="007F1880" w:rsidP="00AB596A">
      <w:pPr>
        <w:numPr>
          <w:ilvl w:val="0"/>
          <w:numId w:val="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ереключения на самоконтроль: умение следить за своим поведением формируется ежедневно под руководством родителей.</w:t>
      </w:r>
    </w:p>
    <w:p w:rsidR="00AB596A" w:rsidRPr="00612511" w:rsidRDefault="007F1880" w:rsidP="00612511">
      <w:pPr>
        <w:numPr>
          <w:ilvl w:val="0"/>
          <w:numId w:val="7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 предвидения опасности: ребенок должен видеть своими глазами, что за разными предметами на улице часто скрывается опасность</w:t>
      </w:r>
      <w:r w:rsidRPr="007F188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о чтобы родители были примером для детей в соблюдении правил дорожного движения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пешите, переходите дорогу размеренным шагом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 дороги, прекратите разговаривать — ребёнок должен привыкнуть, что при переходе дороги нужно сосредоточиться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ходите дорогу на красный или жёлтый сигнал светофора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е дорогу только в местах, обозначенных дорожным знаком «Пешеходный переход»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втобуса, троллейбуса, трамвая, такси выходите первыми. В противном случае ребёнок может упасть или побежать на проезжую часть дороги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ите с ребёнком из-за машины, кустов, не осмотрев предварительно дороги, — это типичная ошибка, и нельзя допускать, чтобы дети её повторяли.</w:t>
      </w:r>
    </w:p>
    <w:p w:rsidR="007F1880" w:rsidRPr="007F1880" w:rsidRDefault="007F1880" w:rsidP="00AB596A">
      <w:pPr>
        <w:numPr>
          <w:ilvl w:val="0"/>
          <w:numId w:val="8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йте детям играть вблизи дорог и на проезжей части улицы.</w:t>
      </w:r>
    </w:p>
    <w:p w:rsidR="00AB596A" w:rsidRPr="00AB596A" w:rsidRDefault="00AB596A" w:rsidP="00AB596A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вария на городском транспорте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CCFFCC"/>
          <w:lang w:eastAsia="ru-RU"/>
        </w:rPr>
        <w:t>Ваши действия:</w:t>
      </w:r>
    </w:p>
    <w:p w:rsidR="007F1880" w:rsidRPr="007F1880" w:rsidRDefault="007F1880" w:rsidP="00AB596A">
      <w:pPr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1.Соблюдайте спокойствие.</w:t>
      </w:r>
    </w:p>
    <w:p w:rsidR="007F1880" w:rsidRPr="007F1880" w:rsidRDefault="007F1880" w:rsidP="00AB596A">
      <w:pPr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2.Если вы почувствовали толчок или удар, постарайтесь мгновенно сгруппироваться, закрыв голову руками. Уцепитесь за что-нибудь, чтобы по возможности избежать падения и ушиба и чтобы вас не бросало по салону.</w:t>
      </w:r>
    </w:p>
    <w:p w:rsidR="007F1880" w:rsidRPr="007F1880" w:rsidRDefault="007F1880" w:rsidP="00AB596A">
      <w:pPr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3.Откройте запасной выход, который обычно расположен в окне. Для этого необходимо выдернуть шнур из резинового уплотнителя окна и выдавить стекло или разбить его с помощью молотка, находящегося в салоне.</w:t>
      </w:r>
    </w:p>
    <w:p w:rsidR="007F1880" w:rsidRPr="007F1880" w:rsidRDefault="007F1880" w:rsidP="00AB596A">
      <w:pPr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4.Если в салоне начался пожар, постарайтесь потушить его при помощи огнетушителя.</w:t>
      </w:r>
    </w:p>
    <w:p w:rsidR="007F1880" w:rsidRPr="007F1880" w:rsidRDefault="007F1880" w:rsidP="00AB596A">
      <w:pPr>
        <w:numPr>
          <w:ilvl w:val="0"/>
          <w:numId w:val="9"/>
        </w:numPr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5.В случае короткого замыкания покидать трамвай или троллейбус необходимо лишь, когда водитель остановит его и отключит электрические цепи.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AB596A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CCFFCC"/>
          <w:lang w:eastAsia="ru-RU"/>
        </w:rPr>
        <w:t>Помните:</w:t>
      </w: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CFFCC"/>
          <w:lang w:eastAsia="ru-RU"/>
        </w:rPr>
        <w:t xml:space="preserve"> недопустимо прислоняться к дверям, так как они могут самопроизвольно открыться; держитесь за поручень над головой, иначе, держась </w:t>
      </w:r>
      <w:proofErr w:type="gramStart"/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CFFCC"/>
          <w:lang w:eastAsia="ru-RU"/>
        </w:rPr>
        <w:t>за</w:t>
      </w:r>
      <w:proofErr w:type="gramEnd"/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CCFFCC"/>
          <w:lang w:eastAsia="ru-RU"/>
        </w:rPr>
        <w:t xml:space="preserve"> низкий, вы при резком торможении не удержитесь и упадете.</w:t>
      </w:r>
    </w:p>
    <w:p w:rsidR="007F1880" w:rsidRPr="008B2183" w:rsidRDefault="007F1880" w:rsidP="008B2183">
      <w:pPr>
        <w:spacing w:line="240" w:lineRule="auto"/>
      </w:pPr>
    </w:p>
    <w:p w:rsidR="007F1880" w:rsidRPr="008B2183" w:rsidRDefault="00612511" w:rsidP="008B2183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63378</wp:posOffset>
            </wp:positionH>
            <wp:positionV relativeFrom="paragraph">
              <wp:posOffset>122789</wp:posOffset>
            </wp:positionV>
            <wp:extent cx="1083123" cy="1203158"/>
            <wp:effectExtent l="19050" t="0" r="2727" b="0"/>
            <wp:wrapNone/>
            <wp:docPr id="11" name="Рисунок 44" descr="Памятка для родителей по ПДД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амятка для родителей по ПДД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02" cy="120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0" w:rsidRPr="008B2183" w:rsidRDefault="007F1880" w:rsidP="008B2183">
      <w:pPr>
        <w:spacing w:line="240" w:lineRule="auto"/>
      </w:pPr>
    </w:p>
    <w:p w:rsidR="007F1880" w:rsidRPr="008B2183" w:rsidRDefault="007F1880" w:rsidP="008B2183">
      <w:pPr>
        <w:spacing w:line="240" w:lineRule="auto"/>
      </w:pPr>
    </w:p>
    <w:p w:rsidR="007F1880" w:rsidRPr="008B2183" w:rsidRDefault="007F1880" w:rsidP="008B2183">
      <w:pPr>
        <w:spacing w:line="240" w:lineRule="auto"/>
      </w:pPr>
    </w:p>
    <w:p w:rsidR="007F1880" w:rsidRPr="008B2183" w:rsidRDefault="007F1880" w:rsidP="008B2183">
      <w:pPr>
        <w:spacing w:line="240" w:lineRule="auto"/>
      </w:pPr>
    </w:p>
    <w:p w:rsidR="007F1880" w:rsidRPr="008B2183" w:rsidRDefault="007F1880" w:rsidP="008B2183">
      <w:pPr>
        <w:spacing w:line="240" w:lineRule="auto"/>
      </w:pPr>
    </w:p>
    <w:tbl>
      <w:tblPr>
        <w:tblW w:w="10412" w:type="dxa"/>
        <w:tblInd w:w="-219" w:type="dxa"/>
        <w:tblBorders>
          <w:top w:val="thinThickLargeGap" w:sz="24" w:space="0" w:color="548DD4"/>
          <w:left w:val="thinThickLargeGap" w:sz="24" w:space="0" w:color="548DD4"/>
          <w:bottom w:val="thinThickLargeGap" w:sz="24" w:space="0" w:color="548DD4"/>
          <w:right w:val="thinThickLargeGap" w:sz="24" w:space="0" w:color="548DD4"/>
          <w:insideH w:val="thinThickLargeGap" w:sz="24" w:space="0" w:color="548DD4"/>
          <w:insideV w:val="thinThickLargeGap" w:sz="24" w:space="0" w:color="548DD4"/>
        </w:tblBorders>
        <w:tblLook w:val="04A0"/>
      </w:tblPr>
      <w:tblGrid>
        <w:gridCol w:w="10412"/>
      </w:tblGrid>
      <w:tr w:rsidR="007F1880" w:rsidRPr="007F1880" w:rsidTr="007F1880">
        <w:trPr>
          <w:trHeight w:val="13853"/>
        </w:trPr>
        <w:tc>
          <w:tcPr>
            <w:tcW w:w="10412" w:type="dxa"/>
            <w:tcBorders>
              <w:top w:val="thinThickThinMediumGap" w:sz="24" w:space="0" w:color="548DD4"/>
              <w:left w:val="thinThickThinMediumGap" w:sz="24" w:space="0" w:color="548DD4"/>
              <w:bottom w:val="thinThickThinMediumGap" w:sz="24" w:space="0" w:color="548DD4"/>
              <w:right w:val="thinThickThinMediumGap" w:sz="24" w:space="0" w:color="548DD4"/>
            </w:tcBorders>
            <w:hideMark/>
          </w:tcPr>
          <w:p w:rsidR="007F1880" w:rsidRPr="007F1880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75859</wp:posOffset>
                  </wp:positionH>
                  <wp:positionV relativeFrom="paragraph">
                    <wp:posOffset>-520491</wp:posOffset>
                  </wp:positionV>
                  <wp:extent cx="3153894" cy="3084394"/>
                  <wp:effectExtent l="19050" t="0" r="8406" b="0"/>
                  <wp:wrapNone/>
                  <wp:docPr id="22" name="Рисунок 22" descr="http://www.teremoksad.narod.ru/images/clip_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eremoksad.narod.ru/images/clip_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94" cy="3084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880"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7F1880" w:rsidRDefault="00FF7708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963670</wp:posOffset>
                  </wp:positionH>
                  <wp:positionV relativeFrom="paragraph">
                    <wp:posOffset>78105</wp:posOffset>
                  </wp:positionV>
                  <wp:extent cx="1564005" cy="1746885"/>
                  <wp:effectExtent l="19050" t="0" r="0" b="0"/>
                  <wp:wrapNone/>
                  <wp:docPr id="9" name="Рисунок 44" descr="Памятка для родителей по ПДД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Памятка для родителей по ПДД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880"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</w:p>
          <w:p w:rsidR="00AB596A" w:rsidRPr="007F1880" w:rsidRDefault="00AB596A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F1880" w:rsidRPr="007F1880" w:rsidRDefault="007F1880" w:rsidP="00AB59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1.</w:t>
            </w:r>
            <w:r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 ускоряйте шаг и не бегите вместе с ребенком на остановку нужного маршрутного транспорта. Объясните ребенку, что это опасно, лучше подождать следующий автобус (троллейбус) и т. д. </w:t>
            </w:r>
          </w:p>
          <w:p w:rsidR="007F1880" w:rsidRPr="007F1880" w:rsidRDefault="007F1880" w:rsidP="00AB59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2.</w:t>
            </w:r>
            <w:r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      </w:r>
          </w:p>
          <w:p w:rsidR="007F1880" w:rsidRPr="007F1880" w:rsidRDefault="007F1880" w:rsidP="00AB59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3.</w:t>
            </w:r>
            <w:r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ереходите проезжую часть только на пешеходных переходах. </w:t>
            </w:r>
          </w:p>
          <w:p w:rsidR="007F1880" w:rsidRPr="007F1880" w:rsidRDefault="007F1880" w:rsidP="00AB59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4.</w:t>
            </w:r>
            <w:r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е обходите маршрутный транспорт спереди или сзади. </w:t>
            </w:r>
          </w:p>
          <w:p w:rsidR="007F1880" w:rsidRPr="007F1880" w:rsidRDefault="007F1880" w:rsidP="00AB59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5.</w:t>
            </w:r>
            <w:r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 </w:t>
            </w:r>
          </w:p>
          <w:p w:rsidR="007F1880" w:rsidRPr="007F1880" w:rsidRDefault="00AB596A" w:rsidP="00AB596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53665</wp:posOffset>
                  </wp:positionH>
                  <wp:positionV relativeFrom="paragraph">
                    <wp:posOffset>632460</wp:posOffset>
                  </wp:positionV>
                  <wp:extent cx="3304540" cy="2647315"/>
                  <wp:effectExtent l="19050" t="0" r="0" b="0"/>
                  <wp:wrapNone/>
                  <wp:docPr id="23" name="Рисунок 23" descr="http://www.teremoksad.narod.ru/images/clip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teremoksad.narod.ru/images/clip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40" cy="264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F1880" w:rsidRPr="007F18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6.</w:t>
            </w:r>
            <w:r w:rsidR="007F1880"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 высадке из автобуса, троллейбуса, трамвая, такси выходите первыми. В противном случае ребе</w:t>
            </w:r>
            <w:r w:rsidR="007F1880" w:rsidRPr="007F188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softHyphen/>
              <w:t>нок может упасть или выбежать на проезжую часть дороги.</w:t>
            </w:r>
          </w:p>
          <w:p w:rsidR="007F1880" w:rsidRPr="007F1880" w:rsidRDefault="007F1880" w:rsidP="008B2183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</w:p>
        </w:tc>
      </w:tr>
    </w:tbl>
    <w:p w:rsidR="007F1880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37960</wp:posOffset>
            </wp:positionH>
            <wp:positionV relativeFrom="paragraph">
              <wp:posOffset>-297009</wp:posOffset>
            </wp:positionV>
            <wp:extent cx="2765093" cy="2697156"/>
            <wp:effectExtent l="19050" t="0" r="0" b="0"/>
            <wp:wrapNone/>
            <wp:docPr id="30" name="Рисунок 30" descr="http://www.teremoksad.narod.ru/images/clip_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eremoksad.narod.ru/images/clip_image0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6" cy="270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420370</wp:posOffset>
            </wp:positionV>
            <wp:extent cx="3529330" cy="3439160"/>
            <wp:effectExtent l="19050" t="0" r="0" b="0"/>
            <wp:wrapNone/>
            <wp:docPr id="24" name="Рисунок 24" descr="http://www.teremoksad.narod.ru/images/clip_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eremoksad.narod.ru/images/clip_image0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Pr="007F1880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880" w:rsidRPr="007F1880" w:rsidRDefault="007F1880" w:rsidP="00FF7708">
      <w:p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Symbol" w:hAnsi="Symbol" w:cs="Symbol"/>
          <w:noProof/>
          <w:sz w:val="36"/>
          <w:szCs w:val="36"/>
          <w:lang w:eastAsia="ru-RU"/>
        </w:rPr>
        <w:drawing>
          <wp:inline distT="0" distB="0" distL="0" distR="0">
            <wp:extent cx="133350" cy="133350"/>
            <wp:effectExtent l="19050" t="0" r="0" b="0"/>
            <wp:docPr id="25" name="Рисунок 25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*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880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егда пристегивайтесь ремнями безопасности и объясняйте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ребенку, зачем это нужно делать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7F1880" w:rsidRPr="007F1880" w:rsidRDefault="007F1880" w:rsidP="00FF7708">
      <w:p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Symbol" w:hAnsi="Symbol" w:cs="Symbol"/>
          <w:noProof/>
          <w:sz w:val="36"/>
          <w:szCs w:val="36"/>
          <w:lang w:eastAsia="ru-RU"/>
        </w:rPr>
        <w:drawing>
          <wp:inline distT="0" distB="0" distL="0" distR="0">
            <wp:extent cx="133350" cy="133350"/>
            <wp:effectExtent l="19050" t="0" r="0" b="0"/>
            <wp:docPr id="26" name="Рисунок 26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*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880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сли это правило автоматически выполняется Вами, то оно будет способствовать  формированию у ребенка привычки пристегиваться ремнем  безопасности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1880" w:rsidRPr="007F1880" w:rsidRDefault="007F1880" w:rsidP="00FF7708">
      <w:p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Symbol" w:hAnsi="Symbol" w:cs="Symbol"/>
          <w:noProof/>
          <w:sz w:val="36"/>
          <w:szCs w:val="36"/>
          <w:lang w:eastAsia="ru-RU"/>
        </w:rPr>
        <w:drawing>
          <wp:inline distT="0" distB="0" distL="0" distR="0">
            <wp:extent cx="133350" cy="133350"/>
            <wp:effectExtent l="19050" t="0" r="0" b="0"/>
            <wp:docPr id="27" name="Рисунок 27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*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880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>Ремень безопас</w:t>
      </w: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ности для ребенка должен иметь  адаптер по его росту (чтобы ремень не был на уровне шеи)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1880" w:rsidRPr="007F1880" w:rsidRDefault="007F1880" w:rsidP="00FF7708">
      <w:p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Symbol" w:hAnsi="Symbol" w:cs="Symbol"/>
          <w:noProof/>
          <w:sz w:val="36"/>
          <w:szCs w:val="36"/>
          <w:lang w:eastAsia="ru-RU"/>
        </w:rPr>
        <w:drawing>
          <wp:inline distT="0" distB="0" distL="0" distR="0">
            <wp:extent cx="133350" cy="133350"/>
            <wp:effectExtent l="19050" t="0" r="0" b="0"/>
            <wp:docPr id="28" name="Рисунок 28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*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880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</w:t>
      </w: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>денья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1880" w:rsidRPr="007F1880" w:rsidRDefault="007F1880" w:rsidP="00FF7708">
      <w:pPr>
        <w:spacing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Symbol" w:eastAsia="Symbol" w:hAnsi="Symbol" w:cs="Symbol"/>
          <w:noProof/>
          <w:sz w:val="36"/>
          <w:szCs w:val="36"/>
          <w:lang w:eastAsia="ru-RU"/>
        </w:rPr>
        <w:drawing>
          <wp:inline distT="0" distB="0" distL="0" distR="0">
            <wp:extent cx="133350" cy="133350"/>
            <wp:effectExtent l="19050" t="0" r="0" b="0"/>
            <wp:docPr id="29" name="Рисунок 29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*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880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 </w:t>
      </w: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 ребенка правильному выходу из автомобиля через правую дверь, которая находится со стороны тротуара.</w:t>
      </w: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              </w:t>
      </w:r>
      <w:r w:rsidRPr="007F1880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36"/>
          <w:szCs w:val="36"/>
          <w:lang w:eastAsia="ru-RU"/>
        </w:rPr>
        <w:sectPr w:rsidR="007F1880" w:rsidRPr="007F1880">
          <w:pgSz w:w="12240" w:h="15840"/>
          <w:pgMar w:top="1134" w:right="850" w:bottom="1134" w:left="1701" w:header="720" w:footer="720" w:gutter="0"/>
          <w:cols w:space="720"/>
        </w:sect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-461010</wp:posOffset>
            </wp:positionV>
            <wp:extent cx="3952875" cy="3738880"/>
            <wp:effectExtent l="0" t="0" r="9525" b="0"/>
            <wp:wrapNone/>
            <wp:docPr id="31" name="Рисунок 31" descr="http://www.teremoksad.narod.ru/images/clip_image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eremoksad.narod.ru/images/clip_image01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7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596A" w:rsidRPr="007F1880" w:rsidRDefault="00AB596A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.Находясь на улице с дошкольником,   крепко        держите его за руку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.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, нет ли опасности приближающегося транспорта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3.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 подъезда дома есть движение транспорта, обратите на это его внимание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.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ним посмотрите, не приближается ли транспорт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5.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тротуару держитесь подальше от проезжей части. Взрослый должен находиться со стороны проезжей части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6.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.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проезжей части дороги остановитесь и осмотритесь по сторонам. Показывайте ребен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рта, продолжайте переход, не останавливаясь, а если есть — остановитесь на линии и пропустите транспорт, держа ребенка за руку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188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8.</w:t>
      </w:r>
      <w:r w:rsidRPr="007F18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енка всматриваться вдаль, пропускать приближающийся транспорт.</w:t>
      </w: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F1880" w:rsidRPr="007F1880">
          <w:pgSz w:w="12240" w:h="15840"/>
          <w:pgMar w:top="1134" w:right="850" w:bottom="1134" w:left="1701" w:header="720" w:footer="720" w:gutter="0"/>
          <w:cols w:space="720"/>
        </w:sectPr>
      </w:pPr>
    </w:p>
    <w:p w:rsidR="007F1880" w:rsidRPr="007F1880" w:rsidRDefault="007F1880" w:rsidP="008B2183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F188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lastRenderedPageBreak/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1.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ереход дороги в неположенном месте, перед близко идущим транспортом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2.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Игры на проезжей части и возле нее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3.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тание на велосипеде, роликах, других самокатных средствах по проезжей       части дороги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4.</w:t>
      </w:r>
      <w:r w:rsidRPr="007F188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внимание к сигналам светофора. Переход проезжей части на красный или желтый сигнал светофора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.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 на проезжую часть из-за стоящих машин, сооружений, зеленых насаждений и других препятст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ий.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6.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Неправильный выбор места перехода дороги при высадке из маршрутного транспорта. Обход транс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порта спереди или сзади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7.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знание правил перехода перекрестка. Хождение по проезжей части при наличии тротуара. 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F1880" w:rsidRPr="007F1880" w:rsidRDefault="007F1880" w:rsidP="00FF770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8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8</w:t>
      </w:r>
      <w:r w:rsidRPr="007F1880">
        <w:rPr>
          <w:rFonts w:ascii="Times New Roman" w:eastAsia="Times New Roman" w:hAnsi="Times New Roman" w:cs="Times New Roman"/>
          <w:sz w:val="32"/>
          <w:szCs w:val="32"/>
          <w:lang w:eastAsia="ru-RU"/>
        </w:rPr>
        <w:t>.Бегство от опасности в потоке движущегося транспорта. Движение по загородной дороге по направлению движения транспорта.</w:t>
      </w:r>
    </w:p>
    <w:p w:rsidR="007F1880" w:rsidRPr="008B2183" w:rsidRDefault="00FF7708" w:rsidP="008B2183">
      <w:pPr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33772</wp:posOffset>
            </wp:positionH>
            <wp:positionV relativeFrom="paragraph">
              <wp:posOffset>36280</wp:posOffset>
            </wp:positionV>
            <wp:extent cx="3665846" cy="4176215"/>
            <wp:effectExtent l="19050" t="0" r="0" b="0"/>
            <wp:wrapNone/>
            <wp:docPr id="32" name="Рисунок 32" descr="http://www.teremoksad.narod.ru/images/clip_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eremoksad.narod.ru/images/clip_image0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47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880" w:rsidRPr="008B2183" w:rsidRDefault="007F1880" w:rsidP="008B2183">
      <w:pPr>
        <w:spacing w:line="240" w:lineRule="auto"/>
      </w:pPr>
    </w:p>
    <w:p w:rsidR="007F1880" w:rsidRPr="008B2183" w:rsidRDefault="007F1880" w:rsidP="008B2183">
      <w:pPr>
        <w:spacing w:line="240" w:lineRule="auto"/>
      </w:pPr>
    </w:p>
    <w:p w:rsidR="007F1880" w:rsidRPr="008B2183" w:rsidRDefault="007F1880" w:rsidP="008B2183">
      <w:pPr>
        <w:spacing w:line="240" w:lineRule="auto"/>
      </w:pPr>
    </w:p>
    <w:p w:rsidR="007F1880" w:rsidRPr="008B2183" w:rsidRDefault="007F1880" w:rsidP="008B2183">
      <w:pPr>
        <w:spacing w:line="240" w:lineRule="auto"/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Pr="00FF7708" w:rsidRDefault="00FF7708" w:rsidP="00FF7708">
      <w:pPr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FF7708" w:rsidRPr="00FF7708" w:rsidRDefault="00FF7708" w:rsidP="00FF7708">
      <w:pPr>
        <w:rPr>
          <w:lang w:val="en-US"/>
        </w:rPr>
      </w:pPr>
    </w:p>
    <w:p w:rsidR="00FF7708" w:rsidRDefault="00FF7708" w:rsidP="008B2183">
      <w:pPr>
        <w:pStyle w:val="1"/>
        <w:spacing w:before="0" w:line="240" w:lineRule="auto"/>
        <w:rPr>
          <w:lang w:val="en-US"/>
        </w:rPr>
      </w:pPr>
    </w:p>
    <w:p w:rsidR="00404697" w:rsidRDefault="00404697" w:rsidP="008B2183">
      <w:pPr>
        <w:pStyle w:val="1"/>
        <w:spacing w:before="0" w:line="240" w:lineRule="auto"/>
      </w:pPr>
      <w:r>
        <w:t>Памятка для родителей по ПДД</w:t>
      </w:r>
    </w:p>
    <w:p w:rsidR="00404697" w:rsidRDefault="00404697" w:rsidP="008B2183">
      <w:pPr>
        <w:spacing w:line="240" w:lineRule="auto"/>
      </w:pP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7"/>
          <w:color w:val="FF0000"/>
          <w:sz w:val="32"/>
          <w:szCs w:val="32"/>
        </w:rPr>
        <w:t>Памятка для родителей по ПДД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8"/>
          <w:rFonts w:eastAsiaTheme="majorEastAsia"/>
          <w:color w:val="00B050"/>
        </w:rPr>
        <w:t>«Обучение детей наблюдательности на улице» 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Находясь на улице с ребенком, крепко держите его за руку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При движении по тротуару придерживайтесь стороны подальше от проезжей части. Взрослый должен находиться со стороны проезжей части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Приучите ребенка, идя по тротуару, внимательно наблюдать за выездом автомобилей из арок дворов и поворотами транспорта на перекрестках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Учите ребенка всматриваться вдаль, пропускать приближающийся транспорт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Не выходите с ребенком на проезжую часть из-за каких-либо препятствий: стоящих автомобилей, кустов, закрывающих обзор проезжей части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 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- Помните, что ребенок обучается движению по </w:t>
      </w:r>
      <w:proofErr w:type="gramStart"/>
      <w:r>
        <w:rPr>
          <w:sz w:val="28"/>
          <w:szCs w:val="28"/>
        </w:rPr>
        <w:t>улице</w:t>
      </w:r>
      <w:proofErr w:type="gramEnd"/>
      <w:r>
        <w:rPr>
          <w:sz w:val="28"/>
          <w:szCs w:val="28"/>
        </w:rPr>
        <w:t xml:space="preserve"> прежде всего на вашем примере, приобретая собственный опыт!</w:t>
      </w:r>
    </w:p>
    <w:p w:rsidR="00404697" w:rsidRDefault="00FF7708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35026</wp:posOffset>
            </wp:positionH>
            <wp:positionV relativeFrom="paragraph">
              <wp:posOffset>178283</wp:posOffset>
            </wp:positionV>
            <wp:extent cx="1236544" cy="1381662"/>
            <wp:effectExtent l="19050" t="0" r="1706" b="0"/>
            <wp:wrapNone/>
            <wp:docPr id="5" name="Рисунок 44" descr="Памятка для родителей по ПДД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амятка для родителей по ПДД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95" cy="138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97">
        <w:rPr>
          <w:rStyle w:val="a7"/>
          <w:color w:val="FF0000"/>
          <w:sz w:val="32"/>
          <w:szCs w:val="32"/>
        </w:rPr>
        <w:t>  </w:t>
      </w: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7"/>
          <w:color w:val="FF0000"/>
          <w:sz w:val="32"/>
          <w:szCs w:val="32"/>
        </w:rPr>
        <w:lastRenderedPageBreak/>
        <w:t>Памятка для родителей-водителей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8"/>
          <w:rFonts w:eastAsiaTheme="majorEastAsia"/>
          <w:color w:val="00B050"/>
        </w:rPr>
        <w:t> 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8"/>
          <w:rFonts w:eastAsiaTheme="majorEastAsia"/>
          <w:color w:val="00B050"/>
        </w:rPr>
        <w:t>«Правила перевозки детей в автомобиле»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Учите ребенка правильному выходу из автомобиля через правую дверь, которая находится со стороны тротуара.</w:t>
      </w:r>
    </w:p>
    <w:p w:rsidR="00404697" w:rsidRDefault="00FF7708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noProof/>
          <w:color w:val="68676D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66787</wp:posOffset>
            </wp:positionH>
            <wp:positionV relativeFrom="paragraph">
              <wp:posOffset>160768</wp:posOffset>
            </wp:positionV>
            <wp:extent cx="1222896" cy="1366413"/>
            <wp:effectExtent l="19050" t="0" r="0" b="0"/>
            <wp:wrapNone/>
            <wp:docPr id="6" name="Рисунок 44" descr="Памятка для родителей по ПДД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амятка для родителей по ПДД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52" cy="136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697">
        <w:rPr>
          <w:color w:val="68676D"/>
          <w:sz w:val="28"/>
          <w:szCs w:val="28"/>
        </w:rPr>
        <w:t> </w:t>
      </w: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7"/>
          <w:color w:val="FF0000"/>
          <w:sz w:val="32"/>
          <w:szCs w:val="32"/>
        </w:rPr>
        <w:t>Памятка для родителей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7"/>
          <w:color w:val="FF0000"/>
          <w:sz w:val="32"/>
          <w:szCs w:val="32"/>
        </w:rPr>
        <w:t> 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8"/>
          <w:rFonts w:eastAsiaTheme="majorEastAsia"/>
          <w:color w:val="00B050"/>
        </w:rPr>
        <w:t>«Причины детского дорожно-транспортного травматизма»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8"/>
          <w:rFonts w:eastAsiaTheme="majorEastAsia"/>
          <w:color w:val="00B050"/>
        </w:rPr>
        <w:t> 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Переход дороги в неположенном месте, перед близко идущим транспортом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Игры на проезжей части и возле нее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Катание на велосипеде, роликах, других самокатных средствах по проезжей части дороги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- Невнимание к сигналам светофора. Переход проезжей част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ый</w:t>
      </w:r>
      <w:proofErr w:type="gramEnd"/>
      <w:r>
        <w:rPr>
          <w:sz w:val="28"/>
          <w:szCs w:val="28"/>
        </w:rPr>
        <w:t xml:space="preserve"> или желтый сигналы светофора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Выход на проезжую часть из-за стоящих машин, сооружений, зеленых насаждений и других препятствий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Неправильный выбор места перехода дороги при высадке из маршрутного транспорта. Обход транспорта спереди или сзади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Незнание правил перехода перекрестка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Хождение по проезжей части при наличии тротуара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Бегство от опасности в потоке движущегося транспорта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Движение по загородной дороге по направлению движения транспорта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 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 Соблюдайте правила дорожного движения! Берегите своих детей!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      </w:t>
      </w: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FF7708" w:rsidRDefault="00FF7708" w:rsidP="00FF7708">
      <w:pPr>
        <w:pStyle w:val="a5"/>
        <w:spacing w:before="0" w:beforeAutospacing="0" w:after="0" w:afterAutospacing="0"/>
        <w:ind w:firstLine="709"/>
        <w:jc w:val="both"/>
        <w:rPr>
          <w:rStyle w:val="a7"/>
          <w:color w:val="FF0000"/>
          <w:sz w:val="32"/>
          <w:szCs w:val="32"/>
          <w:lang w:val="en-US"/>
        </w:rPr>
      </w:pP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7"/>
          <w:color w:val="FF0000"/>
          <w:sz w:val="32"/>
          <w:szCs w:val="32"/>
        </w:rPr>
        <w:lastRenderedPageBreak/>
        <w:t>Памятка для родителей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8"/>
          <w:rFonts w:eastAsiaTheme="majorEastAsia"/>
          <w:color w:val="00B050"/>
        </w:rPr>
        <w:t> 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rStyle w:val="a8"/>
          <w:rFonts w:eastAsiaTheme="majorEastAsia"/>
          <w:color w:val="00B050"/>
        </w:rPr>
        <w:t>«Правила поведения на остановке маршрутного транспорта»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На остановках маршрутного транспорта держите ребенка крепко за руку. Нередки случаи, когда ребенок вырывается и выбегает на проезжую часть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</w:t>
      </w:r>
    </w:p>
    <w:p w:rsidR="00404697" w:rsidRDefault="00404697" w:rsidP="00FF7708">
      <w:pPr>
        <w:pStyle w:val="a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При высадке из автобуса, троллейбуса, трамвая, такси выходите первыми. В противном случае ребенок может упасть или выбежать на проезжую часть дороги.</w:t>
      </w:r>
    </w:p>
    <w:p w:rsidR="007F1880" w:rsidRPr="00404697" w:rsidRDefault="00FF7708" w:rsidP="00FF7708">
      <w:pPr>
        <w:spacing w:line="240" w:lineRule="auto"/>
        <w:ind w:firstLine="709"/>
      </w:pPr>
      <w:r w:rsidRPr="00FF7708"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21127</wp:posOffset>
            </wp:positionH>
            <wp:positionV relativeFrom="paragraph">
              <wp:posOffset>174909</wp:posOffset>
            </wp:positionV>
            <wp:extent cx="1250192" cy="1396821"/>
            <wp:effectExtent l="19050" t="0" r="7108" b="0"/>
            <wp:wrapNone/>
            <wp:docPr id="8" name="Рисунок 44" descr="Памятка для родителей по ПДД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амятка для родителей по ПДД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191" cy="13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1880" w:rsidRPr="00404697" w:rsidSect="00EB5CB7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7864"/>
    <w:multiLevelType w:val="multilevel"/>
    <w:tmpl w:val="CD0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C5A35"/>
    <w:multiLevelType w:val="multilevel"/>
    <w:tmpl w:val="E8F22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84F38"/>
    <w:multiLevelType w:val="multilevel"/>
    <w:tmpl w:val="DCD2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D7762"/>
    <w:multiLevelType w:val="multilevel"/>
    <w:tmpl w:val="6CF6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7F233C"/>
    <w:multiLevelType w:val="multilevel"/>
    <w:tmpl w:val="DCF2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60A04"/>
    <w:multiLevelType w:val="multilevel"/>
    <w:tmpl w:val="DDA8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B32BA6"/>
    <w:multiLevelType w:val="multilevel"/>
    <w:tmpl w:val="6B5A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62597"/>
    <w:multiLevelType w:val="multilevel"/>
    <w:tmpl w:val="7B0C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F74F8C"/>
    <w:multiLevelType w:val="multilevel"/>
    <w:tmpl w:val="CC5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F1880"/>
    <w:rsid w:val="00005B74"/>
    <w:rsid w:val="0002126A"/>
    <w:rsid w:val="000A7EFD"/>
    <w:rsid w:val="001869F1"/>
    <w:rsid w:val="001A524E"/>
    <w:rsid w:val="00204C7B"/>
    <w:rsid w:val="00276653"/>
    <w:rsid w:val="002E28CB"/>
    <w:rsid w:val="0031076C"/>
    <w:rsid w:val="003B42A6"/>
    <w:rsid w:val="003E18D9"/>
    <w:rsid w:val="00404697"/>
    <w:rsid w:val="005D0C67"/>
    <w:rsid w:val="00603009"/>
    <w:rsid w:val="00612511"/>
    <w:rsid w:val="00626F70"/>
    <w:rsid w:val="00627101"/>
    <w:rsid w:val="007F15AD"/>
    <w:rsid w:val="007F1880"/>
    <w:rsid w:val="0080146E"/>
    <w:rsid w:val="0080275F"/>
    <w:rsid w:val="008A66F3"/>
    <w:rsid w:val="008B2183"/>
    <w:rsid w:val="009039C5"/>
    <w:rsid w:val="00A03E19"/>
    <w:rsid w:val="00A74294"/>
    <w:rsid w:val="00AB596A"/>
    <w:rsid w:val="00B4732E"/>
    <w:rsid w:val="00B77DAC"/>
    <w:rsid w:val="00BA2E9E"/>
    <w:rsid w:val="00D920CE"/>
    <w:rsid w:val="00E12125"/>
    <w:rsid w:val="00EB5CB7"/>
    <w:rsid w:val="00F336FE"/>
    <w:rsid w:val="00F95D32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AD"/>
  </w:style>
  <w:style w:type="paragraph" w:styleId="1">
    <w:name w:val="heading 1"/>
    <w:basedOn w:val="a"/>
    <w:next w:val="a"/>
    <w:link w:val="10"/>
    <w:uiPriority w:val="9"/>
    <w:qFormat/>
    <w:rsid w:val="00404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F188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8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18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7F18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F18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6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404697"/>
    <w:rPr>
      <w:b/>
      <w:bCs/>
    </w:rPr>
  </w:style>
  <w:style w:type="character" w:styleId="a8">
    <w:name w:val="Emphasis"/>
    <w:basedOn w:val="a0"/>
    <w:uiPriority w:val="20"/>
    <w:qFormat/>
    <w:rsid w:val="004046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17kurgan.detkin-club.ru/images/parents/26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E5DB-D4F2-41F5-AACE-31B96935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3-10T14:59:00Z</cp:lastPrinted>
  <dcterms:created xsi:type="dcterms:W3CDTF">2015-03-10T14:20:00Z</dcterms:created>
  <dcterms:modified xsi:type="dcterms:W3CDTF">2015-03-10T14:59:00Z</dcterms:modified>
</cp:coreProperties>
</file>